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5568A6A9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>CURRICULUM VITAE – CANDIDATO/A …</w:t>
            </w:r>
            <w:r w:rsidR="007F32AD" w:rsidRPr="007F32AD">
              <w:rPr>
                <w:rStyle w:val="Rimandonotaapidipagina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0EAF2696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  <w:r w:rsidR="005F2F8D" w:rsidRPr="005F2F8D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p w14:paraId="228CFE91" w14:textId="77777777" w:rsidR="00A6391F" w:rsidRPr="000D30D4" w:rsidRDefault="00A6391F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p w14:paraId="3DD79BEA" w14:textId="5EA95E21" w:rsidR="00601320" w:rsidRPr="000D30D4" w:rsidRDefault="00601320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Data</w:t>
      </w:r>
    </w:p>
    <w:p w14:paraId="13853128" w14:textId="77777777" w:rsidR="008B056B" w:rsidRPr="000D30D4" w:rsidRDefault="008B056B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p w14:paraId="77BB9A81" w14:textId="77777777" w:rsidR="005A5CEF" w:rsidRPr="000D30D4" w:rsidRDefault="005A5CEF" w:rsidP="008B056B">
      <w:pPr>
        <w:spacing w:afterLines="120" w:after="288" w:line="280" w:lineRule="exact"/>
        <w:ind w:right="1985"/>
        <w:jc w:val="center"/>
        <w:rPr>
          <w:sz w:val="20"/>
          <w:szCs w:val="20"/>
          <w:u w:val="none"/>
        </w:rPr>
      </w:pPr>
    </w:p>
    <w:p w14:paraId="732331EF" w14:textId="41A25169" w:rsidR="00E671E0" w:rsidRPr="000D30D4" w:rsidRDefault="00E671E0" w:rsidP="008B056B">
      <w:pPr>
        <w:spacing w:afterLines="120" w:after="288" w:line="280" w:lineRule="exact"/>
        <w:ind w:left="4820" w:right="-1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Firma</w:t>
      </w:r>
    </w:p>
    <w:p w14:paraId="283F8D65" w14:textId="77777777" w:rsidR="00016EF4" w:rsidRPr="000D30D4" w:rsidRDefault="008B056B" w:rsidP="00E509F5">
      <w:pPr>
        <w:spacing w:afterLines="120" w:after="288" w:line="280" w:lineRule="exact"/>
        <w:ind w:left="4820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sectPr w:rsidR="00016EF4" w:rsidRPr="000D30D4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5B5F" w14:textId="77777777" w:rsidR="001E11AA" w:rsidRDefault="001E11AA" w:rsidP="00834559">
      <w:pPr>
        <w:spacing w:after="0" w:line="240" w:lineRule="auto"/>
      </w:pPr>
      <w:r>
        <w:separator/>
      </w:r>
    </w:p>
  </w:endnote>
  <w:endnote w:type="continuationSeparator" w:id="0">
    <w:p w14:paraId="5CB9E2BB" w14:textId="77777777" w:rsidR="001E11AA" w:rsidRDefault="001E11AA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FBF6" w14:textId="77777777" w:rsidR="001E11AA" w:rsidRDefault="001E11AA" w:rsidP="00834559">
      <w:pPr>
        <w:spacing w:after="0" w:line="240" w:lineRule="auto"/>
      </w:pPr>
      <w:r>
        <w:separator/>
      </w:r>
    </w:p>
  </w:footnote>
  <w:footnote w:type="continuationSeparator" w:id="0">
    <w:p w14:paraId="51230126" w14:textId="77777777" w:rsidR="001E11AA" w:rsidRDefault="001E11AA" w:rsidP="00834559">
      <w:pPr>
        <w:spacing w:after="0" w:line="240" w:lineRule="auto"/>
      </w:pPr>
      <w:r>
        <w:continuationSeparator/>
      </w:r>
    </w:p>
  </w:footnote>
  <w:footnote w:id="1">
    <w:p w14:paraId="4FE0F7C1" w14:textId="77777777" w:rsidR="007F32AD" w:rsidRDefault="007F32AD" w:rsidP="007F32AD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7067FA51" w14:textId="77777777" w:rsidR="005F2F8D" w:rsidRDefault="005F2F8D" w:rsidP="005F2F8D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,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CE10" w14:textId="04D3506A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fldChar w:fldCharType="begin"/>
    </w:r>
    <w:r w:rsidRPr="000D30D4">
      <w:rPr>
        <w:i/>
        <w:sz w:val="20"/>
        <w:szCs w:val="20"/>
        <w:u w:val="none"/>
      </w:rPr>
      <w:instrText xml:space="preserve"> FILENAME \* MERGEFORMAT </w:instrText>
    </w:r>
    <w:r w:rsidRPr="000D30D4">
      <w:rPr>
        <w:i/>
        <w:sz w:val="20"/>
        <w:szCs w:val="20"/>
        <w:u w:val="none"/>
      </w:rPr>
      <w:fldChar w:fldCharType="separate"/>
    </w:r>
    <w:r w:rsidRPr="000D30D4">
      <w:rPr>
        <w:i/>
        <w:noProof/>
        <w:sz w:val="20"/>
        <w:szCs w:val="20"/>
        <w:u w:val="none"/>
      </w:rPr>
      <w:t>Schema Curriculum Vitae</w:t>
    </w:r>
    <w:r w:rsidRPr="000D30D4">
      <w:rPr>
        <w:i/>
        <w:sz w:val="20"/>
        <w:szCs w:val="20"/>
        <w:u w:val="none"/>
      </w:rPr>
      <w:fldChar w:fldCharType="end"/>
    </w:r>
    <w:r w:rsidRPr="000D30D4">
      <w:rPr>
        <w:i/>
        <w:sz w:val="20"/>
        <w:szCs w:val="20"/>
        <w:u w:val="none"/>
      </w:rPr>
      <w:t xml:space="preserve"> breve da pubblicare </w:t>
    </w:r>
  </w:p>
  <w:p w14:paraId="44DBDB11" w14:textId="7B210829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t>ai sensi dell’art. 22.1 Regolamento assembleare ed elettorale</w:t>
    </w:r>
    <w:r w:rsidRPr="000D30D4">
      <w:rPr>
        <w:i/>
        <w:sz w:val="20"/>
        <w:szCs w:val="20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30D4"/>
    <w:rsid w:val="000D4CAA"/>
    <w:rsid w:val="00112DB5"/>
    <w:rsid w:val="001374E5"/>
    <w:rsid w:val="00142427"/>
    <w:rsid w:val="00153767"/>
    <w:rsid w:val="00156226"/>
    <w:rsid w:val="001E11AA"/>
    <w:rsid w:val="001E57ED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C1253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5E3820"/>
    <w:rsid w:val="005F2F8D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46C3A"/>
    <w:rsid w:val="0078124C"/>
    <w:rsid w:val="007A11AC"/>
    <w:rsid w:val="007F32AD"/>
    <w:rsid w:val="00823404"/>
    <w:rsid w:val="00834559"/>
    <w:rsid w:val="008B056B"/>
    <w:rsid w:val="008E1025"/>
    <w:rsid w:val="008F46C7"/>
    <w:rsid w:val="00932B29"/>
    <w:rsid w:val="00934FF4"/>
    <w:rsid w:val="00A223C0"/>
    <w:rsid w:val="00A6391F"/>
    <w:rsid w:val="00AD055B"/>
    <w:rsid w:val="00AF1C6F"/>
    <w:rsid w:val="00B34C55"/>
    <w:rsid w:val="00B36EFD"/>
    <w:rsid w:val="00B86C82"/>
    <w:rsid w:val="00BA01EC"/>
    <w:rsid w:val="00BB6F97"/>
    <w:rsid w:val="00BC4AF7"/>
    <w:rsid w:val="00BF03D8"/>
    <w:rsid w:val="00CE3EA1"/>
    <w:rsid w:val="00CE7764"/>
    <w:rsid w:val="00D14E1C"/>
    <w:rsid w:val="00D31158"/>
    <w:rsid w:val="00D36434"/>
    <w:rsid w:val="00DA358F"/>
    <w:rsid w:val="00DF52C1"/>
    <w:rsid w:val="00E065E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31470-EBF2-4C2D-94A1-451DA9FC3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5A361-ED2A-4AE9-9B0B-E12DAA8A3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Cosima Matarrese</cp:lastModifiedBy>
  <cp:revision>2</cp:revision>
  <dcterms:created xsi:type="dcterms:W3CDTF">2023-01-27T10:42:00Z</dcterms:created>
  <dcterms:modified xsi:type="dcterms:W3CDTF">2023-01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